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7B" w:rsidRPr="006266C8" w:rsidRDefault="00121EA2" w:rsidP="00121EA2">
      <w:pPr>
        <w:pStyle w:val="a3"/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66C8">
        <w:rPr>
          <w:rFonts w:ascii="Times New Roman" w:hAnsi="Times New Roman" w:cs="Times New Roman"/>
          <w:b/>
          <w:sz w:val="28"/>
          <w:szCs w:val="28"/>
        </w:rPr>
        <w:t>План</w:t>
      </w:r>
      <w:r w:rsidR="00766EAF" w:rsidRPr="006266C8">
        <w:rPr>
          <w:rFonts w:ascii="Times New Roman" w:hAnsi="Times New Roman" w:cs="Times New Roman"/>
          <w:b/>
          <w:sz w:val="28"/>
          <w:szCs w:val="28"/>
        </w:rPr>
        <w:t xml:space="preserve"> работы РМО </w:t>
      </w:r>
      <w:r w:rsidR="006266C8" w:rsidRPr="006266C8">
        <w:rPr>
          <w:rFonts w:ascii="Times New Roman" w:hAnsi="Times New Roman" w:cs="Times New Roman"/>
          <w:b/>
          <w:sz w:val="28"/>
          <w:szCs w:val="28"/>
        </w:rPr>
        <w:t>дошкольных работников</w:t>
      </w:r>
      <w:r w:rsidR="00766EAF" w:rsidRPr="006266C8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="006266C8" w:rsidRPr="006266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1EA2" w:rsidRPr="006266C8" w:rsidRDefault="00121EA2" w:rsidP="00121EA2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21EA2" w:rsidRPr="006266C8" w:rsidRDefault="00121EA2" w:rsidP="00121EA2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266C8">
        <w:rPr>
          <w:rFonts w:ascii="Times New Roman" w:hAnsi="Times New Roman" w:cs="Times New Roman"/>
          <w:b/>
          <w:sz w:val="28"/>
          <w:szCs w:val="28"/>
        </w:rPr>
        <w:t>Цель:</w:t>
      </w:r>
      <w:r w:rsidRPr="006266C8">
        <w:rPr>
          <w:rFonts w:ascii="Times New Roman" w:hAnsi="Times New Roman" w:cs="Times New Roman"/>
          <w:sz w:val="28"/>
          <w:szCs w:val="28"/>
        </w:rPr>
        <w:t xml:space="preserve"> создать условия для повышения профессионального мастерства педагогов, профессиональной компетентности, организации информационного образовательного пространства для обмена опытом.</w:t>
      </w:r>
    </w:p>
    <w:p w:rsidR="00121EA2" w:rsidRPr="006266C8" w:rsidRDefault="00121EA2" w:rsidP="00121EA2">
      <w:pPr>
        <w:pStyle w:val="a3"/>
        <w:spacing w:line="36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266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21EA2" w:rsidRPr="006266C8" w:rsidRDefault="00121EA2" w:rsidP="00121E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6C8"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профессиональной </w:t>
      </w:r>
      <w:r w:rsidR="00401D2D" w:rsidRPr="006266C8">
        <w:rPr>
          <w:rFonts w:ascii="Times New Roman" w:hAnsi="Times New Roman" w:cs="Times New Roman"/>
          <w:sz w:val="28"/>
          <w:szCs w:val="28"/>
        </w:rPr>
        <w:t>компетентности педагогических работников для обеспечения эффективности и качества дошкольного образования;</w:t>
      </w:r>
    </w:p>
    <w:p w:rsidR="00401D2D" w:rsidRPr="006266C8" w:rsidRDefault="00401D2D" w:rsidP="00121E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6C8">
        <w:rPr>
          <w:rFonts w:ascii="Times New Roman" w:hAnsi="Times New Roman" w:cs="Times New Roman"/>
          <w:sz w:val="28"/>
          <w:szCs w:val="28"/>
        </w:rPr>
        <w:t>совершенствовать педагогическое мастерство на основе обобщения и распространения передового опыта воспитателей;</w:t>
      </w:r>
    </w:p>
    <w:p w:rsidR="00401D2D" w:rsidRPr="006266C8" w:rsidRDefault="00401D2D" w:rsidP="00121E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6C8">
        <w:rPr>
          <w:rFonts w:ascii="Times New Roman" w:hAnsi="Times New Roman" w:cs="Times New Roman"/>
          <w:sz w:val="28"/>
          <w:szCs w:val="28"/>
        </w:rPr>
        <w:t>продолжать оказание методической и практической помощи педагогам;</w:t>
      </w:r>
    </w:p>
    <w:p w:rsidR="00401D2D" w:rsidRPr="006266C8" w:rsidRDefault="00401D2D" w:rsidP="00121E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6C8">
        <w:rPr>
          <w:rFonts w:ascii="Times New Roman" w:hAnsi="Times New Roman" w:cs="Times New Roman"/>
          <w:sz w:val="28"/>
          <w:szCs w:val="28"/>
        </w:rPr>
        <w:t>формировать творческий потенциал личности педагога через активное участие в работе методического объединения района и мероприятия различного уровня;</w:t>
      </w:r>
    </w:p>
    <w:p w:rsidR="00401D2D" w:rsidRPr="006266C8" w:rsidRDefault="00401D2D" w:rsidP="00121EA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6C8">
        <w:rPr>
          <w:rFonts w:ascii="Times New Roman" w:hAnsi="Times New Roman" w:cs="Times New Roman"/>
          <w:sz w:val="28"/>
          <w:szCs w:val="28"/>
        </w:rPr>
        <w:t>внедрять достижения воспитателей в практику педагогических коллективов.</w:t>
      </w: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1702"/>
        <w:gridCol w:w="5245"/>
        <w:gridCol w:w="3367"/>
      </w:tblGrid>
      <w:tr w:rsidR="009D0A4F" w:rsidRPr="006266C8" w:rsidTr="009D0A4F">
        <w:tc>
          <w:tcPr>
            <w:tcW w:w="1702" w:type="dxa"/>
          </w:tcPr>
          <w:p w:rsidR="009D0A4F" w:rsidRPr="006266C8" w:rsidRDefault="00BB7567" w:rsidP="00BB7567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  <w:p w:rsidR="00A713C8" w:rsidRPr="006266C8" w:rsidRDefault="00A713C8" w:rsidP="00BB7567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0A4F" w:rsidRPr="006266C8" w:rsidRDefault="00BB7567" w:rsidP="00BB75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67" w:type="dxa"/>
          </w:tcPr>
          <w:p w:rsidR="009D0A4F" w:rsidRPr="006266C8" w:rsidRDefault="00BB7567" w:rsidP="00BB75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D0A4F" w:rsidRPr="006266C8" w:rsidTr="009D0A4F">
        <w:tc>
          <w:tcPr>
            <w:tcW w:w="1702" w:type="dxa"/>
          </w:tcPr>
          <w:p w:rsidR="009D0A4F" w:rsidRPr="006266C8" w:rsidRDefault="009D0A4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23E0A" w:rsidP="00823E0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3B0" w:rsidRPr="006266C8" w:rsidRDefault="009503B0" w:rsidP="006266C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503B0" w:rsidRPr="006266C8" w:rsidRDefault="009503B0" w:rsidP="006266C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46EC" w:rsidRPr="006266C8" w:rsidRDefault="008546EC" w:rsidP="009503B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35" w:rsidRPr="006266C8" w:rsidRDefault="00CB6835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35" w:rsidRPr="006266C8" w:rsidRDefault="00CB6835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35" w:rsidRPr="006266C8" w:rsidRDefault="00CB6835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886C65" w:rsidRPr="006266C8" w:rsidRDefault="00886C65" w:rsidP="00CB6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5" w:rsidRPr="006266C8" w:rsidRDefault="00886C65" w:rsidP="00CB6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5" w:rsidRPr="006266C8" w:rsidRDefault="00886C65" w:rsidP="00CB6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CB6835" w:rsidP="00CB6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86C65" w:rsidP="00886C6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Pr="006266C8" w:rsidRDefault="004444E9" w:rsidP="004444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67" w:rsidRPr="006266C8" w:rsidRDefault="003C0267" w:rsidP="004444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13C8" w:rsidRPr="006266C8" w:rsidRDefault="00A713C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A4" w:rsidRPr="006266C8" w:rsidRDefault="002E70A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7024" w:rsidRPr="0062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Заседание МО №1</w:t>
            </w:r>
          </w:p>
          <w:p w:rsidR="002E70A4" w:rsidRPr="006266C8" w:rsidRDefault="00823E0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Тема: «Функциональная грамотность в ДОУ</w:t>
            </w:r>
            <w:r w:rsidR="00674FD4" w:rsidRPr="006266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74FD4" w:rsidRPr="006266C8" w:rsidRDefault="00674FD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: </w:t>
            </w:r>
          </w:p>
          <w:p w:rsidR="00674FD4" w:rsidRPr="006266C8" w:rsidRDefault="00823E0A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1.«Основы формирования функциональной грамотности дошкольников</w:t>
            </w:r>
            <w:r w:rsidR="00674FD4" w:rsidRPr="006266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23E0A" w:rsidRPr="006266C8" w:rsidRDefault="00823E0A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2. «Методическое сопровождение педагогов»</w:t>
            </w:r>
          </w:p>
          <w:p w:rsidR="00C16FFF" w:rsidRPr="006266C8" w:rsidRDefault="00C16FFF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Pr="006266C8" w:rsidRDefault="009503B0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3. Утверждение плана работы РМО на 2022-2023 уч. год.</w:t>
            </w:r>
          </w:p>
          <w:p w:rsidR="00C16FFF" w:rsidRPr="006266C8" w:rsidRDefault="00C16FFF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24" w:rsidRPr="006266C8" w:rsidRDefault="00DC702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503B0" w:rsidRPr="006266C8">
              <w:rPr>
                <w:rFonts w:ascii="Times New Roman" w:hAnsi="Times New Roman" w:cs="Times New Roman"/>
                <w:sz w:val="28"/>
                <w:szCs w:val="28"/>
              </w:rPr>
              <w:t>. Подготовка и проведение конкурса «Воспитатель года 2023 г</w:t>
            </w:r>
            <w:proofErr w:type="gramStart"/>
            <w:r w:rsidR="009503B0" w:rsidRPr="006266C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9503B0" w:rsidRPr="006266C8" w:rsidRDefault="009503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1 этап «Мастер – класс»</w:t>
            </w:r>
          </w:p>
          <w:p w:rsidR="000F5292" w:rsidRPr="006266C8" w:rsidRDefault="009503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2 этап «Открытое занятие»</w:t>
            </w:r>
          </w:p>
          <w:p w:rsidR="00CB6835" w:rsidRPr="006266C8" w:rsidRDefault="00CB6835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с 20 ноября по 30 ноября</w:t>
            </w:r>
          </w:p>
          <w:p w:rsidR="009503B0" w:rsidRPr="006266C8" w:rsidRDefault="009503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3 этап «Профессиональный разговор» </w:t>
            </w:r>
          </w:p>
          <w:p w:rsidR="000F5292" w:rsidRPr="006266C8" w:rsidRDefault="00CB6835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с 1 декабря по 9 декабря</w:t>
            </w:r>
          </w:p>
          <w:p w:rsidR="008546EC" w:rsidRPr="006266C8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24" w:rsidRPr="006266C8" w:rsidRDefault="00DC702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Pr="006266C8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61" w:rsidRPr="006266C8" w:rsidRDefault="00492D7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. Подготовка педагогов к работе РМО.</w:t>
            </w:r>
          </w:p>
          <w:p w:rsidR="008546EC" w:rsidRPr="006266C8" w:rsidRDefault="008546EC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35" w:rsidRPr="006266C8" w:rsidRDefault="00CB6835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35" w:rsidRPr="006266C8" w:rsidRDefault="00CB6835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72" w:rsidRPr="006266C8" w:rsidRDefault="00492D72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61" w:rsidRPr="006266C8" w:rsidRDefault="00492D72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14461" w:rsidRPr="006266C8">
              <w:rPr>
                <w:rFonts w:ascii="Times New Roman" w:hAnsi="Times New Roman" w:cs="Times New Roman"/>
                <w:sz w:val="28"/>
                <w:szCs w:val="28"/>
              </w:rPr>
              <w:t>.Заседание МО № 2</w:t>
            </w:r>
          </w:p>
          <w:p w:rsidR="00D14461" w:rsidRPr="006266C8" w:rsidRDefault="00492D72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Тема: «Функциональная грамотность дошкольника: как её сформировать?</w:t>
            </w:r>
            <w:r w:rsidR="00D14461" w:rsidRPr="006266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14461" w:rsidRPr="006266C8" w:rsidRDefault="00492D72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Обмен опытом.</w:t>
            </w:r>
          </w:p>
          <w:p w:rsidR="00D14461" w:rsidRPr="006266C8" w:rsidRDefault="00D14461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72" w:rsidRPr="006266C8" w:rsidRDefault="00DA1D4A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92D72" w:rsidRPr="006266C8">
              <w:rPr>
                <w:rFonts w:ascii="Times New Roman" w:hAnsi="Times New Roman" w:cs="Times New Roman"/>
                <w:sz w:val="28"/>
                <w:szCs w:val="28"/>
              </w:rPr>
              <w:t>. Конк</w:t>
            </w: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урс чтецов «Путешествие по произведениям С.Я. Маршака»</w:t>
            </w:r>
          </w:p>
          <w:p w:rsidR="00492D72" w:rsidRPr="006266C8" w:rsidRDefault="00492D72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72" w:rsidRPr="006266C8" w:rsidRDefault="005135D8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6C65"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</w:t>
            </w:r>
            <w:proofErr w:type="spellStart"/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лепбуков</w:t>
            </w:r>
            <w:proofErr w:type="spellEnd"/>
            <w:r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 по речевому развитию (тема свободная)</w:t>
            </w:r>
          </w:p>
          <w:p w:rsidR="00492D72" w:rsidRPr="006266C8" w:rsidRDefault="00492D72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72" w:rsidRPr="006266C8" w:rsidRDefault="00492D72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61" w:rsidRPr="006266C8" w:rsidRDefault="005135D8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488C" w:rsidRPr="006266C8">
              <w:rPr>
                <w:rFonts w:ascii="Times New Roman" w:hAnsi="Times New Roman" w:cs="Times New Roman"/>
                <w:sz w:val="28"/>
                <w:szCs w:val="28"/>
              </w:rPr>
              <w:t>Заседание МО № 3.</w:t>
            </w:r>
          </w:p>
          <w:p w:rsidR="00D1488C" w:rsidRPr="006266C8" w:rsidRDefault="00D1488C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264F48" w:rsidRPr="006266C8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4F48" w:rsidRPr="0062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56F" w:rsidRPr="006266C8" w:rsidRDefault="00FF656F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61" w:rsidRPr="006266C8" w:rsidRDefault="00D14461" w:rsidP="00264F4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9D0A4F" w:rsidRPr="006266C8" w:rsidRDefault="009D0A4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Pr="006266C8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Pr="006266C8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Pr="006266C8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Pr="006266C8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Pr="006266C8" w:rsidRDefault="000F529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Pr="006266C8" w:rsidRDefault="00823E0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Касаткина Н.В. </w:t>
            </w:r>
          </w:p>
          <w:p w:rsidR="00823E0A" w:rsidRPr="006266C8" w:rsidRDefault="00823E0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методист ИМЦ</w:t>
            </w:r>
          </w:p>
          <w:p w:rsidR="00C16FFF" w:rsidRPr="006266C8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24" w:rsidRPr="006266C8" w:rsidRDefault="00823E0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Струбина Е.И.</w:t>
            </w:r>
          </w:p>
          <w:p w:rsidR="00823E0A" w:rsidRPr="006266C8" w:rsidRDefault="00823E0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иректора по методической работе</w:t>
            </w:r>
          </w:p>
          <w:p w:rsidR="000F5292" w:rsidRPr="006266C8" w:rsidRDefault="000F529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Pr="006266C8" w:rsidRDefault="000F529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24" w:rsidRPr="006266C8" w:rsidRDefault="00DC702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Pr="006266C8" w:rsidRDefault="009503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9503B0" w:rsidRPr="006266C8" w:rsidRDefault="009503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14461" w:rsidRPr="006266C8" w:rsidRDefault="00CB6835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оргкомитет конкурса</w:t>
            </w:r>
          </w:p>
          <w:p w:rsidR="00D14461" w:rsidRPr="006266C8" w:rsidRDefault="00D14461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61" w:rsidRPr="006266C8" w:rsidRDefault="00D14461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6F" w:rsidRPr="006266C8" w:rsidRDefault="00FF656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FC" w:rsidRPr="006266C8" w:rsidRDefault="00716CF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AAC" w:rsidRPr="006266C8" w:rsidRDefault="007B2AA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  <w:r w:rsidR="00492D72"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РМО,</w:t>
            </w:r>
          </w:p>
          <w:p w:rsidR="00492D72" w:rsidRPr="006266C8" w:rsidRDefault="00492D7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7B2AAC" w:rsidRPr="006266C8" w:rsidRDefault="007B2AA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AAC" w:rsidRPr="006266C8" w:rsidRDefault="00CB61E1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7B2AAC"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 садов</w:t>
            </w:r>
          </w:p>
          <w:p w:rsidR="003145DC" w:rsidRPr="006266C8" w:rsidRDefault="003145D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DC" w:rsidRPr="006266C8" w:rsidRDefault="003145D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DC" w:rsidRPr="006266C8" w:rsidRDefault="003145D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С. А. </w:t>
            </w:r>
            <w:r w:rsidR="00264F48" w:rsidRPr="006266C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264F48" w:rsidRPr="006266C8" w:rsidRDefault="00264F4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F48" w:rsidRPr="006266C8" w:rsidRDefault="00264F4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F48" w:rsidRPr="006266C8" w:rsidRDefault="00264F4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264F48" w:rsidRPr="006266C8" w:rsidRDefault="00264F4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8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64F48" w:rsidRPr="006266C8" w:rsidRDefault="00264F4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8EE" w:rsidRPr="006266C8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292" w:rsidRPr="006266C8" w:rsidRDefault="000F5292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F5292" w:rsidRPr="006266C8" w:rsidSect="000F52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369B3"/>
    <w:multiLevelType w:val="hybridMultilevel"/>
    <w:tmpl w:val="6E868998"/>
    <w:lvl w:ilvl="0" w:tplc="A86CB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82E"/>
    <w:multiLevelType w:val="hybridMultilevel"/>
    <w:tmpl w:val="DAE2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39B0"/>
    <w:multiLevelType w:val="hybridMultilevel"/>
    <w:tmpl w:val="1F9278AC"/>
    <w:lvl w:ilvl="0" w:tplc="5EEE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27A11"/>
    <w:multiLevelType w:val="hybridMultilevel"/>
    <w:tmpl w:val="FB9E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56EA"/>
    <w:multiLevelType w:val="hybridMultilevel"/>
    <w:tmpl w:val="3F62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B1EA6"/>
    <w:multiLevelType w:val="hybridMultilevel"/>
    <w:tmpl w:val="E0A2602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D4B5053"/>
    <w:multiLevelType w:val="hybridMultilevel"/>
    <w:tmpl w:val="4BC4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D326F"/>
    <w:multiLevelType w:val="hybridMultilevel"/>
    <w:tmpl w:val="F1AA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5043A"/>
    <w:multiLevelType w:val="hybridMultilevel"/>
    <w:tmpl w:val="DB527764"/>
    <w:lvl w:ilvl="0" w:tplc="4F109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F0414"/>
    <w:multiLevelType w:val="hybridMultilevel"/>
    <w:tmpl w:val="D71E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4EBC"/>
    <w:multiLevelType w:val="hybridMultilevel"/>
    <w:tmpl w:val="62C46F50"/>
    <w:lvl w:ilvl="0" w:tplc="81B6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D493C"/>
    <w:multiLevelType w:val="hybridMultilevel"/>
    <w:tmpl w:val="A094D5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567A"/>
    <w:rsid w:val="0001758B"/>
    <w:rsid w:val="000920C2"/>
    <w:rsid w:val="000F5292"/>
    <w:rsid w:val="00121EA2"/>
    <w:rsid w:val="00264F48"/>
    <w:rsid w:val="002E70A4"/>
    <w:rsid w:val="00301F80"/>
    <w:rsid w:val="003145DC"/>
    <w:rsid w:val="003964BB"/>
    <w:rsid w:val="003C0267"/>
    <w:rsid w:val="00401D2D"/>
    <w:rsid w:val="00431D22"/>
    <w:rsid w:val="004444E9"/>
    <w:rsid w:val="00492D72"/>
    <w:rsid w:val="005135D8"/>
    <w:rsid w:val="005F567A"/>
    <w:rsid w:val="006266C8"/>
    <w:rsid w:val="00674FD4"/>
    <w:rsid w:val="006B0DAF"/>
    <w:rsid w:val="00716CFC"/>
    <w:rsid w:val="00766EAF"/>
    <w:rsid w:val="007B2AAC"/>
    <w:rsid w:val="00823E0A"/>
    <w:rsid w:val="008546EC"/>
    <w:rsid w:val="00886C65"/>
    <w:rsid w:val="008B78EE"/>
    <w:rsid w:val="008E653E"/>
    <w:rsid w:val="008F3F9A"/>
    <w:rsid w:val="009503B0"/>
    <w:rsid w:val="009D0A4F"/>
    <w:rsid w:val="00A713C8"/>
    <w:rsid w:val="00B2717B"/>
    <w:rsid w:val="00BA2C19"/>
    <w:rsid w:val="00BB7567"/>
    <w:rsid w:val="00C16FFF"/>
    <w:rsid w:val="00C25224"/>
    <w:rsid w:val="00CB61E1"/>
    <w:rsid w:val="00CB6835"/>
    <w:rsid w:val="00D14461"/>
    <w:rsid w:val="00D1488C"/>
    <w:rsid w:val="00D61C92"/>
    <w:rsid w:val="00D96FDF"/>
    <w:rsid w:val="00DA1D4A"/>
    <w:rsid w:val="00DC7024"/>
    <w:rsid w:val="00DF5E1A"/>
    <w:rsid w:val="00DF6B2D"/>
    <w:rsid w:val="00DF7930"/>
    <w:rsid w:val="00ED28DF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67A"/>
    <w:pPr>
      <w:spacing w:after="0" w:line="240" w:lineRule="auto"/>
    </w:pPr>
  </w:style>
  <w:style w:type="table" w:styleId="a4">
    <w:name w:val="Table Grid"/>
    <w:basedOn w:val="a1"/>
    <w:uiPriority w:val="59"/>
    <w:rsid w:val="009D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4B8E-F17E-4F17-A460-3827FD4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Irbis</cp:lastModifiedBy>
  <cp:revision>4</cp:revision>
  <dcterms:created xsi:type="dcterms:W3CDTF">2023-04-10T15:39:00Z</dcterms:created>
  <dcterms:modified xsi:type="dcterms:W3CDTF">2023-06-07T14:36:00Z</dcterms:modified>
</cp:coreProperties>
</file>